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ngti TC" w:hAnsi="Songti TC" w:eastAsia="Songti TC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F233C57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Songti TC"/>
                              </w:rPr>
                            </w:pPr>
                            <w:r>
                              <w:rPr>
                                <w:rFonts w:ascii="Songti TC" w:hAnsi="Songti TC" w:eastAsia="Songti TC"/>
                                <w:b w:val="false"/>
                                <w:bCs w:val="false"/>
                                <w:color w:val="000000"/>
                                <w:sz w:val="40"/>
                                <w:szCs w:val="40"/>
                              </w:rPr>
                              <w:t>鬼斗罗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1" path="l-2147483637,-2147483630l-2147483636,-2147483630l-2147483608,-2147483631l-2147483636,-2147483628l-2147483637,-2147483628xe" stroked="f" o:allowincell="f" style="position:absolute;margin-left:149.5pt;margin-top:-34pt;width:205.95pt;height:40.95pt;mso-wrap-style:square;v-text-anchor:middle;mso-position-horizontal-relative:margin" wp14:anchorId="3F233C57" type="_x0000_t9">
                <v:fill o:detectmouseclick="t" on="false"/>
                <v:stroke color="#3465a4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Songti TC"/>
                        </w:rPr>
                      </w:pPr>
                      <w:r>
                        <w:rPr>
                          <w:rFonts w:ascii="Songti TC" w:hAnsi="Songti TC" w:eastAsia="Songti TC"/>
                          <w:b w:val="false"/>
                          <w:bCs w:val="false"/>
                          <w:color w:val="000000"/>
                          <w:sz w:val="40"/>
                          <w:szCs w:val="40"/>
                        </w:rPr>
                        <w:t>鬼斗罗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二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440"/>
        <w:gridCol w:w="1950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ó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龙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rag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ò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漏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洞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eak(loophole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ùd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陆地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大陆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a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ùqǔ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录取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ccept/admit/hi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ùnwé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论文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aper/thesi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uòhò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落后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all behi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à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骂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col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àikèfē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麦克风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icropho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ǎnzú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满足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atisf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àoxiǎ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冒险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dvent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éima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眉毛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yebr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ěish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美术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ine art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ìm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秘密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ecr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iàndu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面对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fa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iànlí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面临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fa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iáotia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苗条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lim/gracefu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íngqu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明确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make clear/explici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íngxiǎ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明显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lear/obvi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íngpá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名牌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amepl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íngshènggǔj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名胜古迹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istorical pla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ìnglì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命令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order/comma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ō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摸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eel/tou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óh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模糊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vagu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ótuōchē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摩托车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otorcyc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ǒ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某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个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日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人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处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om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ùbiā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目标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arget/go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ùl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目录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atalo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ùto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木头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oo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ǎpà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哪怕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ven if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ánmiǎ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难免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避免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ard to avoi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ǎoda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脑袋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rain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èikē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内科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ternal medici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è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嫩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ender/soft/delic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éngg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能干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apable/compet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éngyuá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能源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nerg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iánd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年代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世纪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ecad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iánj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年纪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年龄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ìngkě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宁可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ould rath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iúzǎik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牛仔裤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ean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óngcū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农村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vill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óngy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农业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民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田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gricult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ǚsh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女士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ady/mada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派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end/dispat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éichá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赔偿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mpensate fo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éiyǎ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培养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ultivate/fost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èihé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配合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ordin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披肩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rape ov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iànm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片面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one-sid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īnyī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拼音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inyi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íngjū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平均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verage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  <w:i w:val="false"/>
          <w:i w:val="false"/>
          <w:iCs w:val="false"/>
          <w:sz w:val="18"/>
          <w:szCs w:val="18"/>
        </w:rPr>
      </w:pPr>
      <w:r>
        <w:rPr>
          <w:rFonts w:eastAsia="Songti TC" w:ascii="Songti TC" w:hAnsi="Songti TC"/>
          <w:i w:val="false"/>
          <w:iCs w:val="false"/>
          <w:sz w:val="18"/>
          <w:szCs w:val="18"/>
        </w:rPr>
      </w:r>
    </w:p>
    <w:p>
      <w:pPr>
        <w:pStyle w:val="Normal"/>
        <w:rPr>
          <w:rFonts w:ascii="Songti TC" w:hAnsi="Songti TC" w:eastAsia="Songti TC" w:cs="SimSun"/>
          <w:i w:val="false"/>
          <w:i w:val="false"/>
          <w:iCs w:val="false"/>
          <w:sz w:val="18"/>
          <w:szCs w:val="18"/>
        </w:rPr>
      </w:pPr>
      <w:r>
        <w:rPr>
          <w:rFonts w:eastAsia="Songti TC" w:cs="SimSun" w:ascii="Songti TC" w:hAnsi="Songti TC"/>
          <w:i w:val="false"/>
          <w:iCs w:val="false"/>
          <w:sz w:val="18"/>
          <w:szCs w:val="18"/>
        </w:rPr>
      </w:r>
    </w:p>
    <w:p>
      <w:pPr>
        <w:pStyle w:val="Normal"/>
        <w:jc w:val="center"/>
        <w:rPr>
          <w:rFonts w:ascii="Songti TC" w:hAnsi="Songti TC" w:eastAsia="Songti TC"/>
        </w:rPr>
      </w:pPr>
      <w:r>
        <w:br w:type="column"/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三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46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259"/>
        <w:gridCol w:w="2142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íngchá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平常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ordinary/usu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íngfā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平方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quare2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íngjì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平静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alm/tranqui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íngjià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评价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valu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òhu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破坏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estruc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īd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期待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xpe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íj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奇迹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irac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ǐfā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启发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nspire/motiv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ìfē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气氛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tmosphe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ìyó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汽油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asoli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ānxū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谦虚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odest/self-effac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ā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签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sig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浅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深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all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ā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枪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弹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杀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ángdià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强调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emphasiz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ǎ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抢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劫犯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ob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āoqiā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悄悄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uietly/secret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á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瞧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ook 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ǎomià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巧妙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lev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īn 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亲爱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lov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īnqiè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亲切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冷漠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riend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ínfè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勤奋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rdwork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īngchū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青春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out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īngs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轻视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espi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ǐngqiú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请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quest/as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úmí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球迷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an (ball sports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ūs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趋势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re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ùs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去世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ass away/di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uánl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滥用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权力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ower/authorit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uà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劝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说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ersuad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uēfá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缺乏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lac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uèrè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确认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confirm/verif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ú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人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群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rowd/grou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ánshā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燃烧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bur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à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围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环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绕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绕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rou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è 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热爱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ove ardent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èxī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热心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nthusiastic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éncá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人才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alented peop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énlè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人类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man being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énshē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人生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f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énw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人物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aract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ěnbuzh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忍不住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unable to bea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ìché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日程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chedu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ìl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日历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alenda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ìyòngpǐ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日用品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aily necessitie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úhé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如何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uǎnjià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软件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硬件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oftwa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ǎ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洒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prink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ǎngz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嗓子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hro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ātā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沙滩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ach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</w:rPr>
      </w:pPr>
      <w:r>
        <w:rPr>
          <w:rFonts w:eastAsia="Songti TC" w:ascii="Songti TC" w:hAnsi="Songti TC"/>
        </w:rPr>
      </w:r>
    </w:p>
    <w:sectPr>
      <w:type w:val="continuous"/>
      <w:pgSz w:w="11906" w:h="16838"/>
      <w:pgMar w:left="720" w:right="720" w:gutter="0" w:header="0" w:top="720" w:footer="0" w:bottom="720"/>
      <w:cols w:num="2" w:space="720" w:equalWidth="true" w:sep="false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ngti TC">
    <w:charset w:val="01"/>
    <w:family w:val="roman"/>
    <w:pitch w:val="variable"/>
  </w:font>
  <w:font w:name="Songti TC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 Unicode MS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 Unicode MS"/>
      <w:color w:val="auto"/>
      <w:kern w:val="0"/>
      <w:sz w:val="20"/>
      <w:szCs w:val="20"/>
      <w:lang w:val="en-US" w:eastAsia="zh-CN"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uiPriority w:val="99"/>
    <w:semiHidden/>
    <w:unhideWhenUsed/>
    <w:qFormat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Heading"/>
    <w:uiPriority w:val="10"/>
    <w:qFormat/>
    <w:pPr/>
    <w:rPr>
      <w:sz w:val="56"/>
      <w:szCs w:val="56"/>
    </w:rPr>
  </w:style>
  <w:style w:type="paragraph" w:styleId="Strong1" w:customStyle="1">
    <w:name w:val="Strong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b/>
      <w:bCs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color w:val="auto"/>
      <w:kern w:val="0"/>
      <w:sz w:val="20"/>
      <w:szCs w:val="20"/>
      <w:lang w:val="en-US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5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5.5.2$MacOSX_AARCH64 LibreOffice_project/ca8fe7424262805f223b9a2334bc7181abbcbf5e</Application>
  <AppVersion>15.0000</AppVersion>
  <Pages>1</Pages>
  <Words>624</Words>
  <Characters>2039</Characters>
  <CharactersWithSpaces>2078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6:35:00Z</dcterms:created>
  <dc:creator>Un-named</dc:creator>
  <dc:description/>
  <dc:language>en-US</dc:language>
  <cp:lastModifiedBy/>
  <cp:lastPrinted>2023-09-11T22:53:25Z</cp:lastPrinted>
  <dcterms:modified xsi:type="dcterms:W3CDTF">2023-09-11T22:53:14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